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7187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51427" wp14:editId="7E22D4BC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272A82" w14:textId="32966FF4" w:rsidR="00627FAC" w:rsidRPr="00627FAC" w:rsidRDefault="00627FAC" w:rsidP="00627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700186E" w14:textId="77777777" w:rsidR="00F74D95" w:rsidRPr="00F74D95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9B60748" w14:textId="77777777" w:rsidR="00585DA0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</w:t>
      </w:r>
      <w:r w:rsid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422E65" w14:textId="77777777" w:rsidR="00F74D95" w:rsidRPr="00F74D95" w:rsidRDefault="00585DA0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 w:rsidR="00F74D95"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FABF57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5E8B66F6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4F9DD09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16ACD" w14:textId="75EB1CB6" w:rsidR="00F74D95" w:rsidRPr="006262CA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C6B1B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C6B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262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B8B0DB7" w14:textId="77777777" w:rsidR="00F74D95" w:rsidRPr="00DB7AA6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62CA"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</w:t>
      </w:r>
    </w:p>
    <w:p w14:paraId="509A1E1D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14:paraId="43822975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ую программу «Создание условий для эффективного управления муниципальными финансами в муниципальном образовании </w:t>
      </w:r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</w:p>
    <w:p w14:paraId="737D4F0F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4EDF52" w14:textId="77777777" w:rsidR="004B0278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и 41,48,49 Устава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, постановлением Администрации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от 13.08.2025 №715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», Администрация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  <w:proofErr w:type="gramEnd"/>
    </w:p>
    <w:p w14:paraId="51DA23C8" w14:textId="77777777" w:rsidR="004B0278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9B8513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14:paraId="414D0670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CDD0A" w14:textId="7CD465A7" w:rsidR="005665B3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м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ую программу «Создание условий для эффективного управления муниципальными финансами в муниципально</w:t>
      </w:r>
      <w:r w:rsidR="003B3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образовании </w:t>
      </w:r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от 06.11.2025 № 1035 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муниципальную программу «Создание условий для эффективного управления муниципальными финансами в муниципальном образовании «</w:t>
      </w:r>
      <w:proofErr w:type="spellStart"/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B33E93" w:rsidRPr="00B33E93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муниципальная программа) следующие изменения:</w:t>
      </w:r>
      <w:proofErr w:type="gramEnd"/>
    </w:p>
    <w:p w14:paraId="1262D5BB" w14:textId="0C29CA31" w:rsidR="00192866" w:rsidRDefault="00473F7D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) 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>в р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 муниципальной программы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«Создание условий для эффективного управления муниципальными финансами в муниципальном образовании «</w:t>
      </w:r>
      <w:proofErr w:type="spellStart"/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192866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="00192866">
        <w:rPr>
          <w:rFonts w:ascii="Times New Roman" w:eastAsia="Times New Roman" w:hAnsi="Times New Roman" w:cs="Times New Roman"/>
          <w:sz w:val="28"/>
          <w:szCs w:val="20"/>
          <w:lang w:eastAsia="ru-RU"/>
        </w:rPr>
        <w:t>»:</w:t>
      </w:r>
    </w:p>
    <w:p w14:paraId="45B40DC2" w14:textId="63AC7BD7" w:rsidR="00473F7D" w:rsidRDefault="00192866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в части 1. «Основные положения» строку 1.4. «</w:t>
      </w:r>
      <w:r w:rsidR="00473F7D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 w:rsid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73F7D" w:rsidRPr="00473F7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2"/>
        <w:gridCol w:w="2211"/>
        <w:gridCol w:w="6584"/>
      </w:tblGrid>
      <w:tr w:rsidR="00473F7D" w:rsidRPr="00A725E2" w14:paraId="22F7F294" w14:textId="77777777" w:rsidTr="00C222E2">
        <w:tc>
          <w:tcPr>
            <w:tcW w:w="952" w:type="dxa"/>
          </w:tcPr>
          <w:p w14:paraId="32BCE30F" w14:textId="77777777" w:rsidR="00473F7D" w:rsidRDefault="00473F7D" w:rsidP="00C2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11" w:type="dxa"/>
          </w:tcPr>
          <w:p w14:paraId="135F801B" w14:textId="77777777" w:rsidR="00473F7D" w:rsidRPr="00B66CE8" w:rsidRDefault="00473F7D" w:rsidP="00C222E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66CE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  <w:p w14:paraId="51C2547D" w14:textId="77777777" w:rsidR="00473F7D" w:rsidRPr="00B66CE8" w:rsidRDefault="00473F7D" w:rsidP="00C222E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84" w:type="dxa"/>
          </w:tcPr>
          <w:p w14:paraId="27302098" w14:textId="42422DC7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D6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</w:t>
            </w:r>
            <w:r w:rsidRPr="00B66CE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3D4438">
              <w:rPr>
                <w:rFonts w:ascii="Times New Roman" w:hAnsi="Times New Roman" w:cs="Times New Roman"/>
                <w:sz w:val="28"/>
                <w:szCs w:val="28"/>
              </w:rPr>
              <w:t>58004,2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7C5F313F" w14:textId="37B23FA1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отчетный финансовый год 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(2025 год) (всего) – 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8169,4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6AF12968" w14:textId="460154E2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8169,4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0CE6DCC" w14:textId="064BB648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финансовый год (2026 год)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10115,9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56FE0E" w14:textId="0FDD6999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10115,9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065D3BDA" w14:textId="615AD37A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1-й год планового периода (2027 год)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2010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1CDC8BA" w14:textId="4BABA16D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9F615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9A59B2" w14:textId="77777777" w:rsidR="00473F7D" w:rsidRPr="001D3525" w:rsidRDefault="00473F7D" w:rsidP="00C2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2-й год планового периода (2028 год)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19618,3 тыс. рублей, из них:</w:t>
            </w:r>
          </w:p>
          <w:p w14:paraId="526FB823" w14:textId="77777777" w:rsidR="00473F7D" w:rsidRPr="00A725E2" w:rsidRDefault="00473F7D" w:rsidP="00C222E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19618,3 тыс. рублей;</w:t>
            </w:r>
          </w:p>
        </w:tc>
      </w:tr>
    </w:tbl>
    <w:p w14:paraId="6A0BD228" w14:textId="77777777" w:rsidR="00473F7D" w:rsidRPr="00473F7D" w:rsidRDefault="00473F7D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6D874" w14:textId="78E04E43" w:rsidR="00192866" w:rsidRDefault="00192866" w:rsidP="0019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часть 4. «Финансовое обеспечение муниципальной программы</w:t>
      </w:r>
      <w:r w:rsidR="000C53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192866" w:rsidRPr="00EC0216" w14:paraId="5C97E1D8" w14:textId="77777777" w:rsidTr="00C222E2">
        <w:tc>
          <w:tcPr>
            <w:tcW w:w="568" w:type="dxa"/>
            <w:vMerge w:val="restart"/>
          </w:tcPr>
          <w:p w14:paraId="27FE5EB7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14:paraId="648457DD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442B9AC4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57DD371B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192866" w:rsidRPr="00EC0216" w14:paraId="4C36087D" w14:textId="77777777" w:rsidTr="00C222E2">
        <w:tc>
          <w:tcPr>
            <w:tcW w:w="568" w:type="dxa"/>
            <w:vMerge/>
          </w:tcPr>
          <w:p w14:paraId="49C00FE8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82F1B7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23D521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82F620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7C290542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4CBBBACC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58FA0DD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0BF18989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192866" w:rsidRPr="00EC0216" w14:paraId="1B07D1CF" w14:textId="77777777" w:rsidTr="00C222E2">
        <w:trPr>
          <w:trHeight w:val="23"/>
        </w:trPr>
        <w:tc>
          <w:tcPr>
            <w:tcW w:w="568" w:type="dxa"/>
          </w:tcPr>
          <w:p w14:paraId="4FF07455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6ABC150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623EB23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7B0065B8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94B3309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34F1CF64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3BADF11E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2866" w:rsidRPr="00EC0216" w14:paraId="10DE4381" w14:textId="77777777" w:rsidTr="00C222E2">
        <w:trPr>
          <w:trHeight w:val="23"/>
        </w:trPr>
        <w:tc>
          <w:tcPr>
            <w:tcW w:w="568" w:type="dxa"/>
          </w:tcPr>
          <w:p w14:paraId="1608B7BC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677D705A" w14:textId="77777777" w:rsidR="00192866" w:rsidRPr="005A4BCA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C0A5B" w14:textId="77777777" w:rsidR="00192866" w:rsidRPr="00EC021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управления муниципальными финансами в муниципальном образовании  «</w:t>
            </w:r>
            <w:proofErr w:type="spellStart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4A3620D8" w14:textId="091153CD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004,2</w:t>
            </w:r>
          </w:p>
        </w:tc>
        <w:tc>
          <w:tcPr>
            <w:tcW w:w="1417" w:type="dxa"/>
          </w:tcPr>
          <w:p w14:paraId="1996EBDE" w14:textId="0210FF1E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</w:tcPr>
          <w:p w14:paraId="4DE35E9E" w14:textId="6C589EEA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276" w:type="dxa"/>
          </w:tcPr>
          <w:p w14:paraId="26B1AB5E" w14:textId="7D14B254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275" w:type="dxa"/>
          </w:tcPr>
          <w:p w14:paraId="0907F212" w14:textId="77777777" w:rsidR="00192866" w:rsidRPr="00C01261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192866" w:rsidRPr="00EC0216" w14:paraId="06288EB5" w14:textId="77777777" w:rsidTr="00C222E2">
        <w:trPr>
          <w:trHeight w:val="23"/>
        </w:trPr>
        <w:tc>
          <w:tcPr>
            <w:tcW w:w="568" w:type="dxa"/>
          </w:tcPr>
          <w:p w14:paraId="39D070B9" w14:textId="77777777" w:rsidR="00192866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</w:tcPr>
          <w:p w14:paraId="0C814047" w14:textId="77777777" w:rsidR="00192866" w:rsidRPr="005A4BCA" w:rsidRDefault="00192866" w:rsidP="00C22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558B99D1" w14:textId="0CEC29CC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4,2</w:t>
            </w:r>
          </w:p>
        </w:tc>
        <w:tc>
          <w:tcPr>
            <w:tcW w:w="1417" w:type="dxa"/>
          </w:tcPr>
          <w:p w14:paraId="6798BF57" w14:textId="7BA83B39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,4</w:t>
            </w:r>
          </w:p>
        </w:tc>
        <w:tc>
          <w:tcPr>
            <w:tcW w:w="1418" w:type="dxa"/>
          </w:tcPr>
          <w:p w14:paraId="69F15354" w14:textId="73359C0C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276" w:type="dxa"/>
          </w:tcPr>
          <w:p w14:paraId="6A16BED7" w14:textId="0E840445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275" w:type="dxa"/>
          </w:tcPr>
          <w:p w14:paraId="05A42B94" w14:textId="38777692" w:rsidR="00192866" w:rsidRPr="006B69E8" w:rsidRDefault="00192866" w:rsidP="00C22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2780986E" w14:textId="77777777" w:rsidR="00473F7D" w:rsidRPr="00473F7D" w:rsidRDefault="00473F7D" w:rsidP="00473F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B155B7" w14:textId="68AD450B" w:rsidR="000C531A" w:rsidRPr="000C531A" w:rsidRDefault="000C531A" w:rsidP="000C531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1A">
        <w:rPr>
          <w:rFonts w:ascii="Times New Roman" w:hAnsi="Times New Roman" w:cs="Times New Roman"/>
          <w:bCs/>
          <w:sz w:val="28"/>
          <w:szCs w:val="28"/>
        </w:rPr>
        <w:t xml:space="preserve">2. Раздел 6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C531A">
        <w:rPr>
          <w:rFonts w:ascii="Times New Roman" w:hAnsi="Times New Roman" w:cs="Times New Roman"/>
          <w:bCs/>
          <w:sz w:val="28"/>
          <w:szCs w:val="28"/>
        </w:rPr>
        <w:t>Сведения о финансировании структурных элементов муниципальной программы</w:t>
      </w:r>
      <w:r w:rsidRPr="000C531A">
        <w:t xml:space="preserve"> «</w:t>
      </w:r>
      <w:r w:rsidRPr="000C531A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 «</w:t>
      </w:r>
      <w:proofErr w:type="spellStart"/>
      <w:r w:rsidRPr="000C531A">
        <w:rPr>
          <w:rFonts w:ascii="Times New Roman" w:hAnsi="Times New Roman" w:cs="Times New Roman"/>
          <w:bCs/>
          <w:sz w:val="28"/>
          <w:szCs w:val="28"/>
        </w:rPr>
        <w:t>Велижский</w:t>
      </w:r>
      <w:proofErr w:type="spellEnd"/>
      <w:r w:rsidRPr="000C531A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»</w:t>
      </w:r>
      <w:r w:rsidRPr="000C531A">
        <w:t xml:space="preserve"> </w:t>
      </w:r>
      <w:r w:rsidRPr="000C531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59"/>
        <w:gridCol w:w="1837"/>
        <w:gridCol w:w="1787"/>
        <w:gridCol w:w="1560"/>
        <w:gridCol w:w="1387"/>
        <w:gridCol w:w="1340"/>
        <w:gridCol w:w="1737"/>
      </w:tblGrid>
      <w:tr w:rsidR="000C531A" w14:paraId="698E3E42" w14:textId="77777777" w:rsidTr="00C222E2">
        <w:tc>
          <w:tcPr>
            <w:tcW w:w="559" w:type="dxa"/>
            <w:vMerge w:val="restart"/>
          </w:tcPr>
          <w:p w14:paraId="57322C1D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proofErr w:type="gramStart"/>
            <w:r w:rsidRPr="00761B7D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761B7D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1837" w:type="dxa"/>
            <w:vMerge w:val="restart"/>
          </w:tcPr>
          <w:p w14:paraId="3AD33E2F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55056F42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24" w:type="dxa"/>
            <w:gridSpan w:val="4"/>
          </w:tcPr>
          <w:p w14:paraId="4C8A1D2E" w14:textId="77777777" w:rsidR="000C531A" w:rsidRPr="00005A36" w:rsidRDefault="000C531A" w:rsidP="00C222E2">
            <w:pPr>
              <w:jc w:val="center"/>
              <w:rPr>
                <w:rFonts w:ascii="Times New Roman" w:hAnsi="Times New Roman" w:cs="Times New Roman"/>
              </w:rPr>
            </w:pPr>
            <w:r w:rsidRPr="00005A36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C531A" w14:paraId="71551800" w14:textId="77777777" w:rsidTr="00C222E2">
        <w:tc>
          <w:tcPr>
            <w:tcW w:w="559" w:type="dxa"/>
            <w:vMerge/>
          </w:tcPr>
          <w:p w14:paraId="10F74DEF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7A758923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0A1AF037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467E220E" w14:textId="77777777" w:rsidR="000C531A" w:rsidRDefault="000C531A" w:rsidP="00C2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6FED5623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F0E81DC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A98CC95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02ED4D1E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737" w:type="dxa"/>
          </w:tcPr>
          <w:p w14:paraId="64B43B55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761B7D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0C531A" w14:paraId="6DBAC35C" w14:textId="77777777" w:rsidTr="00C222E2">
        <w:tc>
          <w:tcPr>
            <w:tcW w:w="559" w:type="dxa"/>
          </w:tcPr>
          <w:p w14:paraId="6886ACF6" w14:textId="77777777" w:rsidR="000C531A" w:rsidRPr="00A25CBE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11A6480A" w14:textId="77777777" w:rsidR="000C531A" w:rsidRPr="00A25CBE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332665F9" w14:textId="77777777" w:rsidR="000C531A" w:rsidRPr="00A25CBE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6322E017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4BFBBC01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1368508D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14:paraId="23E6F110" w14:textId="77777777" w:rsidR="000C531A" w:rsidRPr="00A25CBE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31A" w14:paraId="53699976" w14:textId="77777777" w:rsidTr="00C222E2">
        <w:tc>
          <w:tcPr>
            <w:tcW w:w="10207" w:type="dxa"/>
            <w:gridSpan w:val="7"/>
          </w:tcPr>
          <w:p w14:paraId="30E58461" w14:textId="77777777" w:rsidR="000C531A" w:rsidRPr="003E4228" w:rsidRDefault="000C531A" w:rsidP="00C22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 xml:space="preserve">1. Комплекс процессных мероприятий «Обеспечение организационных условий </w:t>
            </w:r>
          </w:p>
          <w:p w14:paraId="70143CB3" w14:textId="77777777" w:rsidR="000C531A" w:rsidRDefault="000C531A" w:rsidP="00C2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>для реализации Муниципальной программы»</w:t>
            </w:r>
          </w:p>
        </w:tc>
      </w:tr>
      <w:tr w:rsidR="000C531A" w14:paraId="4482EC05" w14:textId="77777777" w:rsidTr="00C222E2">
        <w:tc>
          <w:tcPr>
            <w:tcW w:w="559" w:type="dxa"/>
          </w:tcPr>
          <w:p w14:paraId="15311637" w14:textId="77777777" w:rsidR="000C531A" w:rsidRPr="00761B7D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172E075C" w14:textId="77777777" w:rsidR="000C531A" w:rsidRPr="00761B7D" w:rsidRDefault="000C531A" w:rsidP="00C222E2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7" w:type="dxa"/>
          </w:tcPr>
          <w:p w14:paraId="5BDD23EB" w14:textId="77777777" w:rsidR="000C531A" w:rsidRPr="006B69E8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4DB7E3DC" w14:textId="05DBC53D" w:rsidR="000C531A" w:rsidRPr="00005A36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5,5</w:t>
            </w:r>
          </w:p>
        </w:tc>
        <w:tc>
          <w:tcPr>
            <w:tcW w:w="1387" w:type="dxa"/>
          </w:tcPr>
          <w:p w14:paraId="22AD4192" w14:textId="1E5B6516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,7</w:t>
            </w:r>
          </w:p>
        </w:tc>
        <w:tc>
          <w:tcPr>
            <w:tcW w:w="1340" w:type="dxa"/>
          </w:tcPr>
          <w:p w14:paraId="6BB93EED" w14:textId="09B595C2" w:rsidR="000C531A" w:rsidRPr="006B69E8" w:rsidRDefault="000C531A" w:rsidP="000C53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2</w:t>
            </w:r>
          </w:p>
        </w:tc>
        <w:tc>
          <w:tcPr>
            <w:tcW w:w="1737" w:type="dxa"/>
          </w:tcPr>
          <w:p w14:paraId="3CAFEF7A" w14:textId="77777777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C531A" w14:paraId="4C4AAFCC" w14:textId="77777777" w:rsidTr="00C222E2">
        <w:tc>
          <w:tcPr>
            <w:tcW w:w="559" w:type="dxa"/>
          </w:tcPr>
          <w:p w14:paraId="6DA54757" w14:textId="77777777" w:rsidR="000C531A" w:rsidRPr="00761B7D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2</w:t>
            </w:r>
          </w:p>
        </w:tc>
        <w:tc>
          <w:tcPr>
            <w:tcW w:w="3624" w:type="dxa"/>
            <w:gridSpan w:val="2"/>
          </w:tcPr>
          <w:p w14:paraId="78AED867" w14:textId="77777777" w:rsidR="000C531A" w:rsidRPr="00761B7D" w:rsidRDefault="000C531A" w:rsidP="00C222E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66B0D4BC" w14:textId="562D8850" w:rsidR="000C531A" w:rsidRPr="00005A36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5,5</w:t>
            </w:r>
          </w:p>
        </w:tc>
        <w:tc>
          <w:tcPr>
            <w:tcW w:w="1387" w:type="dxa"/>
          </w:tcPr>
          <w:p w14:paraId="28DE311A" w14:textId="56583333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,7</w:t>
            </w:r>
          </w:p>
        </w:tc>
        <w:tc>
          <w:tcPr>
            <w:tcW w:w="1340" w:type="dxa"/>
          </w:tcPr>
          <w:p w14:paraId="6F0E6F22" w14:textId="046BB01F" w:rsidR="000C531A" w:rsidRPr="006B69E8" w:rsidRDefault="000C531A" w:rsidP="000C53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4,2</w:t>
            </w:r>
          </w:p>
        </w:tc>
        <w:tc>
          <w:tcPr>
            <w:tcW w:w="1737" w:type="dxa"/>
          </w:tcPr>
          <w:p w14:paraId="17CA7080" w14:textId="5547EE32" w:rsidR="000C531A" w:rsidRPr="006B69E8" w:rsidRDefault="000C531A" w:rsidP="00C222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C531A" w14:paraId="643FE6A8" w14:textId="77777777" w:rsidTr="00C222E2">
        <w:tc>
          <w:tcPr>
            <w:tcW w:w="10207" w:type="dxa"/>
            <w:gridSpan w:val="7"/>
          </w:tcPr>
          <w:p w14:paraId="68470205" w14:textId="77777777" w:rsidR="000C531A" w:rsidRDefault="000C531A" w:rsidP="00C222E2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07255CA7" w14:textId="77777777" w:rsidR="000C531A" w:rsidRDefault="000C531A" w:rsidP="00C222E2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3E4228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. Комплекс процессных мероприятий «Управление муниципальным  долгом»</w:t>
            </w:r>
          </w:p>
          <w:p w14:paraId="3F60162F" w14:textId="77777777" w:rsidR="000C531A" w:rsidRDefault="000C531A" w:rsidP="00C2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1A" w14:paraId="500F11C3" w14:textId="77777777" w:rsidTr="00C222E2">
        <w:tc>
          <w:tcPr>
            <w:tcW w:w="559" w:type="dxa"/>
          </w:tcPr>
          <w:p w14:paraId="0280B638" w14:textId="77777777" w:rsidR="000C531A" w:rsidRPr="00761B7D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1EDB2723" w14:textId="77777777" w:rsidR="000C531A" w:rsidRPr="00761B7D" w:rsidRDefault="000C531A" w:rsidP="00C222E2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787" w:type="dxa"/>
          </w:tcPr>
          <w:p w14:paraId="5879244F" w14:textId="77777777" w:rsidR="000C531A" w:rsidRPr="00761B7D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3A72DD31" w14:textId="77777777" w:rsidR="000C531A" w:rsidRPr="00BC02F8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639C6941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027ED542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56C7F501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C531A" w14:paraId="6795E176" w14:textId="77777777" w:rsidTr="00C222E2">
        <w:tc>
          <w:tcPr>
            <w:tcW w:w="559" w:type="dxa"/>
          </w:tcPr>
          <w:p w14:paraId="6D2953FB" w14:textId="77777777" w:rsidR="000C531A" w:rsidRPr="00761B7D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6587C4D5" w14:textId="77777777" w:rsidR="000C531A" w:rsidRPr="00761B7D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24971AF0" w14:textId="77777777" w:rsidR="000C531A" w:rsidRPr="00BC02F8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53F130D1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66EAB4A4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5520D4F0" w14:textId="77777777" w:rsidR="000C531A" w:rsidRPr="00BC02F8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C531A" w14:paraId="47CF9C5E" w14:textId="77777777" w:rsidTr="00C222E2">
        <w:tc>
          <w:tcPr>
            <w:tcW w:w="559" w:type="dxa"/>
          </w:tcPr>
          <w:p w14:paraId="7BF769BE" w14:textId="77777777" w:rsidR="000C531A" w:rsidRDefault="000C531A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5DA0A438" w14:textId="77777777" w:rsidR="000C531A" w:rsidRPr="00F92EBE" w:rsidRDefault="000C531A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76C8DE78" w14:textId="5D65B336" w:rsidR="000C531A" w:rsidRPr="00BC02F8" w:rsidRDefault="000C531A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4,8</w:t>
            </w:r>
          </w:p>
        </w:tc>
        <w:tc>
          <w:tcPr>
            <w:tcW w:w="1387" w:type="dxa"/>
          </w:tcPr>
          <w:p w14:paraId="130B918A" w14:textId="31952100" w:rsidR="000C531A" w:rsidRPr="000C531A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340" w:type="dxa"/>
          </w:tcPr>
          <w:p w14:paraId="3DDB1CFF" w14:textId="27C50FB0" w:rsidR="000C531A" w:rsidRPr="000C531A" w:rsidRDefault="000C531A" w:rsidP="000C531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19F42F84" w14:textId="77777777" w:rsidR="000C531A" w:rsidRPr="000C531A" w:rsidRDefault="000C531A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870768" w14:paraId="211EF095" w14:textId="77777777" w:rsidTr="00C222E2">
        <w:tc>
          <w:tcPr>
            <w:tcW w:w="559" w:type="dxa"/>
          </w:tcPr>
          <w:p w14:paraId="02AE8B95" w14:textId="77777777" w:rsidR="00870768" w:rsidRDefault="00870768" w:rsidP="00C222E2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3.1.</w:t>
            </w:r>
          </w:p>
        </w:tc>
        <w:tc>
          <w:tcPr>
            <w:tcW w:w="3624" w:type="dxa"/>
            <w:gridSpan w:val="2"/>
          </w:tcPr>
          <w:p w14:paraId="7D2D86E7" w14:textId="77777777" w:rsidR="00870768" w:rsidRDefault="00870768" w:rsidP="00C222E2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569D3977" w14:textId="3A14A8DB" w:rsidR="00870768" w:rsidRPr="00BC02F8" w:rsidRDefault="00870768" w:rsidP="00C2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4,8</w:t>
            </w:r>
          </w:p>
        </w:tc>
        <w:tc>
          <w:tcPr>
            <w:tcW w:w="1387" w:type="dxa"/>
          </w:tcPr>
          <w:p w14:paraId="68B26A36" w14:textId="7194ECDF" w:rsidR="00870768" w:rsidRPr="00BC02F8" w:rsidRDefault="00870768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115,9</w:t>
            </w:r>
          </w:p>
        </w:tc>
        <w:tc>
          <w:tcPr>
            <w:tcW w:w="1340" w:type="dxa"/>
          </w:tcPr>
          <w:p w14:paraId="1FA18D9C" w14:textId="138CF444" w:rsidR="00870768" w:rsidRPr="00BC02F8" w:rsidRDefault="00870768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13C2540B" w14:textId="4CE6EB93" w:rsidR="00870768" w:rsidRPr="00BC02F8" w:rsidRDefault="00870768" w:rsidP="00C222E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0C531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53AEF49D" w14:textId="77777777" w:rsidR="00E55657" w:rsidRDefault="00E55657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14181A" w14:textId="77777777" w:rsidR="005665B3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в информационно телекоммуникационной сети «Интернет».</w:t>
      </w:r>
    </w:p>
    <w:p w14:paraId="57ED5C89" w14:textId="77777777" w:rsidR="00EA7823" w:rsidRPr="00EA7823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4DB4" w:rsidRP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B4DB4" w:rsidRP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бюджетного отдела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муниципального образования «</w:t>
      </w:r>
      <w:proofErr w:type="spellStart"/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новалов</w:t>
      </w:r>
      <w:r w:rsid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3CB5D" w14:textId="77777777" w:rsidR="00EA7823" w:rsidRPr="005B0899" w:rsidRDefault="00EA7823" w:rsidP="005B0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9D863A" w14:textId="77777777" w:rsidR="005B0899" w:rsidRPr="005B0899" w:rsidRDefault="005B0899" w:rsidP="005B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37F0" w14:textId="77777777" w:rsidR="005B0899" w:rsidRPr="005B0899" w:rsidRDefault="005B0899" w:rsidP="005B0899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B5FF" w14:textId="77777777" w:rsidR="005B0899" w:rsidRPr="005B0899" w:rsidRDefault="005B0899" w:rsidP="008D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муниципального образования</w:t>
      </w:r>
    </w:p>
    <w:p w14:paraId="4253E03D" w14:textId="77777777" w:rsidR="001B4DB4" w:rsidRDefault="00585DA0" w:rsidP="001B4DB4">
      <w:pPr>
        <w:spacing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proofErr w:type="spellStart"/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Велижский</w:t>
      </w:r>
      <w:proofErr w:type="spellEnd"/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ый округ» </w:t>
      </w:r>
    </w:p>
    <w:p w14:paraId="26CE4D84" w14:textId="77777777" w:rsidR="009D6EC0" w:rsidRDefault="00585DA0" w:rsidP="001B4DB4">
      <w:pPr>
        <w:spacing w:after="0"/>
      </w:pPr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Смоленской области</w:t>
      </w:r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         </w:t>
      </w:r>
      <w:r w:rsidR="001B4D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Г.А. </w:t>
      </w:r>
      <w:proofErr w:type="spellStart"/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>Валикова</w:t>
      </w:r>
      <w:proofErr w:type="spellEnd"/>
    </w:p>
    <w:p w14:paraId="5380941F" w14:textId="77777777" w:rsidR="009D6EC0" w:rsidRPr="009D6EC0" w:rsidRDefault="009D6EC0" w:rsidP="009D6EC0"/>
    <w:p w14:paraId="06BF5AEF" w14:textId="77777777" w:rsidR="009D6EC0" w:rsidRPr="009D6EC0" w:rsidRDefault="009D6EC0" w:rsidP="009D6EC0"/>
    <w:p w14:paraId="369AB71B" w14:textId="77777777" w:rsidR="009D6EC0" w:rsidRPr="009D6EC0" w:rsidRDefault="009D6EC0" w:rsidP="009D6EC0"/>
    <w:p w14:paraId="686F5974" w14:textId="77777777" w:rsidR="009D6EC0" w:rsidRPr="009D6EC0" w:rsidRDefault="009D6EC0" w:rsidP="009D6EC0"/>
    <w:p w14:paraId="12C79E65" w14:textId="77777777" w:rsidR="009D6EC0" w:rsidRPr="009D6EC0" w:rsidRDefault="009D6EC0" w:rsidP="009D6EC0"/>
    <w:p w14:paraId="0F1447B6" w14:textId="77777777" w:rsidR="009D6EC0" w:rsidRPr="009D6EC0" w:rsidRDefault="009D6EC0" w:rsidP="009D6EC0"/>
    <w:p w14:paraId="180FBB61" w14:textId="77777777" w:rsidR="009D6EC0" w:rsidRPr="009D6EC0" w:rsidRDefault="009D6EC0" w:rsidP="009D6EC0"/>
    <w:p w14:paraId="2E943CCD" w14:textId="77777777" w:rsidR="009D6EC0" w:rsidRPr="009D6EC0" w:rsidRDefault="009D6EC0" w:rsidP="009D6EC0"/>
    <w:p w14:paraId="07ED3FAB" w14:textId="77777777" w:rsidR="009D6EC0" w:rsidRPr="009D6EC0" w:rsidRDefault="009D6EC0" w:rsidP="009D6EC0"/>
    <w:p w14:paraId="33B049A1" w14:textId="77777777" w:rsidR="009D6EC0" w:rsidRPr="009D6EC0" w:rsidRDefault="009D6EC0" w:rsidP="009D6EC0"/>
    <w:p w14:paraId="0D057C69" w14:textId="77777777" w:rsidR="009D6EC0" w:rsidRDefault="009D6EC0" w:rsidP="009D6EC0"/>
    <w:p w14:paraId="2682703C" w14:textId="77777777" w:rsidR="00266A75" w:rsidRDefault="009D6EC0" w:rsidP="009D6EC0">
      <w:pPr>
        <w:tabs>
          <w:tab w:val="left" w:pos="3832"/>
        </w:tabs>
      </w:pPr>
      <w:r>
        <w:tab/>
      </w:r>
    </w:p>
    <w:p w14:paraId="75186817" w14:textId="77777777" w:rsidR="009D6EC0" w:rsidRDefault="009D6EC0" w:rsidP="009D6EC0">
      <w:pPr>
        <w:tabs>
          <w:tab w:val="left" w:pos="3832"/>
        </w:tabs>
      </w:pPr>
    </w:p>
    <w:sectPr w:rsidR="009D6EC0" w:rsidSect="00627FA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84566" w14:textId="77777777" w:rsidR="00CD0580" w:rsidRDefault="00CD0580" w:rsidP="00544D80">
      <w:pPr>
        <w:spacing w:after="0" w:line="240" w:lineRule="auto"/>
      </w:pPr>
      <w:r>
        <w:separator/>
      </w:r>
    </w:p>
  </w:endnote>
  <w:endnote w:type="continuationSeparator" w:id="0">
    <w:p w14:paraId="550D6059" w14:textId="77777777" w:rsidR="00CD0580" w:rsidRDefault="00CD0580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08968"/>
      <w:docPartObj>
        <w:docPartGallery w:val="Page Numbers (Bottom of Page)"/>
        <w:docPartUnique/>
      </w:docPartObj>
    </w:sdtPr>
    <w:sdtContent>
      <w:p w14:paraId="091E949A" w14:textId="6E798514" w:rsidR="00627FAC" w:rsidRDefault="00627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C5062DA" w14:textId="77777777" w:rsidR="00627FAC" w:rsidRDefault="00627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A2281" w14:textId="77777777" w:rsidR="00CD0580" w:rsidRDefault="00CD0580" w:rsidP="00544D80">
      <w:pPr>
        <w:spacing w:after="0" w:line="240" w:lineRule="auto"/>
      </w:pPr>
      <w:r>
        <w:separator/>
      </w:r>
    </w:p>
  </w:footnote>
  <w:footnote w:type="continuationSeparator" w:id="0">
    <w:p w14:paraId="2FD4C72F" w14:textId="77777777" w:rsidR="00CD0580" w:rsidRDefault="00CD0580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05A36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76589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C531A"/>
    <w:rsid w:val="000D30E4"/>
    <w:rsid w:val="0010078C"/>
    <w:rsid w:val="00111314"/>
    <w:rsid w:val="00111B67"/>
    <w:rsid w:val="00115C9C"/>
    <w:rsid w:val="00116B7B"/>
    <w:rsid w:val="00126FD8"/>
    <w:rsid w:val="00154BEB"/>
    <w:rsid w:val="00165EF7"/>
    <w:rsid w:val="001705EA"/>
    <w:rsid w:val="0018598F"/>
    <w:rsid w:val="00187E9D"/>
    <w:rsid w:val="00192866"/>
    <w:rsid w:val="001A404D"/>
    <w:rsid w:val="001B050C"/>
    <w:rsid w:val="001B4DB4"/>
    <w:rsid w:val="001C0254"/>
    <w:rsid w:val="001D02AB"/>
    <w:rsid w:val="001D180E"/>
    <w:rsid w:val="001D3525"/>
    <w:rsid w:val="001D6265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B5FBA"/>
    <w:rsid w:val="002D00D8"/>
    <w:rsid w:val="002D1948"/>
    <w:rsid w:val="002E6A0E"/>
    <w:rsid w:val="00317780"/>
    <w:rsid w:val="003251ED"/>
    <w:rsid w:val="0036187A"/>
    <w:rsid w:val="003639A1"/>
    <w:rsid w:val="003666CD"/>
    <w:rsid w:val="0037582B"/>
    <w:rsid w:val="00377368"/>
    <w:rsid w:val="0038366D"/>
    <w:rsid w:val="00384462"/>
    <w:rsid w:val="003935D2"/>
    <w:rsid w:val="0039771C"/>
    <w:rsid w:val="003A5A8E"/>
    <w:rsid w:val="003B0CDF"/>
    <w:rsid w:val="003B3BAF"/>
    <w:rsid w:val="003C0AA1"/>
    <w:rsid w:val="003D14C8"/>
    <w:rsid w:val="003D4438"/>
    <w:rsid w:val="003E4228"/>
    <w:rsid w:val="003F345B"/>
    <w:rsid w:val="003F63F9"/>
    <w:rsid w:val="004036AC"/>
    <w:rsid w:val="004049C0"/>
    <w:rsid w:val="00404DAF"/>
    <w:rsid w:val="00420D60"/>
    <w:rsid w:val="00425529"/>
    <w:rsid w:val="0043165F"/>
    <w:rsid w:val="00436F55"/>
    <w:rsid w:val="00452254"/>
    <w:rsid w:val="00466CAF"/>
    <w:rsid w:val="0047217E"/>
    <w:rsid w:val="00473F7D"/>
    <w:rsid w:val="004834EE"/>
    <w:rsid w:val="004A1932"/>
    <w:rsid w:val="004A4C50"/>
    <w:rsid w:val="004A7AF2"/>
    <w:rsid w:val="004B0278"/>
    <w:rsid w:val="004B283F"/>
    <w:rsid w:val="004C6CD7"/>
    <w:rsid w:val="004F02CC"/>
    <w:rsid w:val="005079D1"/>
    <w:rsid w:val="00516457"/>
    <w:rsid w:val="00520FE3"/>
    <w:rsid w:val="00544D80"/>
    <w:rsid w:val="005665B3"/>
    <w:rsid w:val="00571960"/>
    <w:rsid w:val="00576601"/>
    <w:rsid w:val="005843E4"/>
    <w:rsid w:val="00585DA0"/>
    <w:rsid w:val="00585F30"/>
    <w:rsid w:val="00590C2C"/>
    <w:rsid w:val="005A4BCA"/>
    <w:rsid w:val="005B0899"/>
    <w:rsid w:val="005B7564"/>
    <w:rsid w:val="005C3F44"/>
    <w:rsid w:val="005C6B1B"/>
    <w:rsid w:val="005E323D"/>
    <w:rsid w:val="005E441B"/>
    <w:rsid w:val="005E60C9"/>
    <w:rsid w:val="0061316B"/>
    <w:rsid w:val="006221A7"/>
    <w:rsid w:val="0062291A"/>
    <w:rsid w:val="006262CA"/>
    <w:rsid w:val="00627FAC"/>
    <w:rsid w:val="00631F00"/>
    <w:rsid w:val="0063715B"/>
    <w:rsid w:val="0067103F"/>
    <w:rsid w:val="006743C8"/>
    <w:rsid w:val="00694967"/>
    <w:rsid w:val="00697922"/>
    <w:rsid w:val="006A12C2"/>
    <w:rsid w:val="006A5B3A"/>
    <w:rsid w:val="006B029E"/>
    <w:rsid w:val="006B69E8"/>
    <w:rsid w:val="006C1A40"/>
    <w:rsid w:val="006C408D"/>
    <w:rsid w:val="006C6EA8"/>
    <w:rsid w:val="006D0FFC"/>
    <w:rsid w:val="006D3F31"/>
    <w:rsid w:val="006F137E"/>
    <w:rsid w:val="006F3EAB"/>
    <w:rsid w:val="00702887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9193E"/>
    <w:rsid w:val="007932E9"/>
    <w:rsid w:val="00793D39"/>
    <w:rsid w:val="00794A31"/>
    <w:rsid w:val="007A26F1"/>
    <w:rsid w:val="007B34A3"/>
    <w:rsid w:val="007D6E13"/>
    <w:rsid w:val="007D7C7B"/>
    <w:rsid w:val="007E01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41D3"/>
    <w:rsid w:val="008338A5"/>
    <w:rsid w:val="00835D58"/>
    <w:rsid w:val="00836C19"/>
    <w:rsid w:val="00837042"/>
    <w:rsid w:val="0084098E"/>
    <w:rsid w:val="00841138"/>
    <w:rsid w:val="0085081A"/>
    <w:rsid w:val="00863EB8"/>
    <w:rsid w:val="00870768"/>
    <w:rsid w:val="00881D4B"/>
    <w:rsid w:val="00885466"/>
    <w:rsid w:val="0088656A"/>
    <w:rsid w:val="00886D8A"/>
    <w:rsid w:val="008A003E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34DE"/>
    <w:rsid w:val="009228A8"/>
    <w:rsid w:val="00940C97"/>
    <w:rsid w:val="009461C0"/>
    <w:rsid w:val="009476A9"/>
    <w:rsid w:val="009509A4"/>
    <w:rsid w:val="00951E65"/>
    <w:rsid w:val="009536DF"/>
    <w:rsid w:val="009551AA"/>
    <w:rsid w:val="009817C9"/>
    <w:rsid w:val="00986CEB"/>
    <w:rsid w:val="009A4054"/>
    <w:rsid w:val="009B1984"/>
    <w:rsid w:val="009D37F1"/>
    <w:rsid w:val="009D6EC0"/>
    <w:rsid w:val="009E6780"/>
    <w:rsid w:val="009F6151"/>
    <w:rsid w:val="00A2004E"/>
    <w:rsid w:val="00A2543E"/>
    <w:rsid w:val="00A25CBE"/>
    <w:rsid w:val="00A36CD8"/>
    <w:rsid w:val="00A4020C"/>
    <w:rsid w:val="00A403F4"/>
    <w:rsid w:val="00A42FDB"/>
    <w:rsid w:val="00A43E50"/>
    <w:rsid w:val="00A53E22"/>
    <w:rsid w:val="00A67600"/>
    <w:rsid w:val="00A725E2"/>
    <w:rsid w:val="00A748DC"/>
    <w:rsid w:val="00A80DB2"/>
    <w:rsid w:val="00A82ACA"/>
    <w:rsid w:val="00A921C7"/>
    <w:rsid w:val="00AC5705"/>
    <w:rsid w:val="00AE29C6"/>
    <w:rsid w:val="00AF16D6"/>
    <w:rsid w:val="00AF4118"/>
    <w:rsid w:val="00B06360"/>
    <w:rsid w:val="00B17325"/>
    <w:rsid w:val="00B209DB"/>
    <w:rsid w:val="00B228A8"/>
    <w:rsid w:val="00B24532"/>
    <w:rsid w:val="00B266E2"/>
    <w:rsid w:val="00B33E93"/>
    <w:rsid w:val="00B35BB5"/>
    <w:rsid w:val="00B423BE"/>
    <w:rsid w:val="00B45B88"/>
    <w:rsid w:val="00B51DD3"/>
    <w:rsid w:val="00B6138E"/>
    <w:rsid w:val="00B66CE8"/>
    <w:rsid w:val="00B8229A"/>
    <w:rsid w:val="00B97CBF"/>
    <w:rsid w:val="00BB4B4B"/>
    <w:rsid w:val="00BC02F8"/>
    <w:rsid w:val="00BC3A1B"/>
    <w:rsid w:val="00BC4ED2"/>
    <w:rsid w:val="00BC58F4"/>
    <w:rsid w:val="00BE5BAE"/>
    <w:rsid w:val="00BF51F4"/>
    <w:rsid w:val="00C01261"/>
    <w:rsid w:val="00C279CD"/>
    <w:rsid w:val="00C37C6F"/>
    <w:rsid w:val="00C55167"/>
    <w:rsid w:val="00C62E46"/>
    <w:rsid w:val="00C71B29"/>
    <w:rsid w:val="00C80C9E"/>
    <w:rsid w:val="00C82480"/>
    <w:rsid w:val="00C913F4"/>
    <w:rsid w:val="00C932B2"/>
    <w:rsid w:val="00CC0B1E"/>
    <w:rsid w:val="00CC279F"/>
    <w:rsid w:val="00CD0580"/>
    <w:rsid w:val="00CD3D10"/>
    <w:rsid w:val="00CE1126"/>
    <w:rsid w:val="00CE3EA8"/>
    <w:rsid w:val="00CE7250"/>
    <w:rsid w:val="00CF098D"/>
    <w:rsid w:val="00D03EC4"/>
    <w:rsid w:val="00D04F0C"/>
    <w:rsid w:val="00D35899"/>
    <w:rsid w:val="00D401EA"/>
    <w:rsid w:val="00D42F12"/>
    <w:rsid w:val="00D50347"/>
    <w:rsid w:val="00D54D1B"/>
    <w:rsid w:val="00D555CD"/>
    <w:rsid w:val="00D615FE"/>
    <w:rsid w:val="00D621E5"/>
    <w:rsid w:val="00D65162"/>
    <w:rsid w:val="00DA3951"/>
    <w:rsid w:val="00DB4456"/>
    <w:rsid w:val="00DB7AA6"/>
    <w:rsid w:val="00DD0308"/>
    <w:rsid w:val="00DE3307"/>
    <w:rsid w:val="00DF6AD2"/>
    <w:rsid w:val="00E024CF"/>
    <w:rsid w:val="00E118C9"/>
    <w:rsid w:val="00E12B85"/>
    <w:rsid w:val="00E20C0B"/>
    <w:rsid w:val="00E25436"/>
    <w:rsid w:val="00E3316D"/>
    <w:rsid w:val="00E34E14"/>
    <w:rsid w:val="00E4241E"/>
    <w:rsid w:val="00E55657"/>
    <w:rsid w:val="00E56F15"/>
    <w:rsid w:val="00E629FA"/>
    <w:rsid w:val="00E80F17"/>
    <w:rsid w:val="00E946A9"/>
    <w:rsid w:val="00EA2F4D"/>
    <w:rsid w:val="00EA583A"/>
    <w:rsid w:val="00EA7823"/>
    <w:rsid w:val="00EB01DC"/>
    <w:rsid w:val="00EC0216"/>
    <w:rsid w:val="00EC232B"/>
    <w:rsid w:val="00EC44EC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690D"/>
    <w:rsid w:val="00F638CA"/>
    <w:rsid w:val="00F67760"/>
    <w:rsid w:val="00F74D95"/>
    <w:rsid w:val="00F83151"/>
    <w:rsid w:val="00F92EBE"/>
    <w:rsid w:val="00FC4296"/>
    <w:rsid w:val="00FE2484"/>
    <w:rsid w:val="00FF085F"/>
    <w:rsid w:val="00FF40A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2AEB-3685-4589-8809-DC4521D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21</cp:revision>
  <cp:lastPrinted>2026-02-25T07:58:00Z</cp:lastPrinted>
  <dcterms:created xsi:type="dcterms:W3CDTF">2025-11-05T13:39:00Z</dcterms:created>
  <dcterms:modified xsi:type="dcterms:W3CDTF">2026-02-25T07:59:00Z</dcterms:modified>
</cp:coreProperties>
</file>